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42D9F519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7D2F">
        <w:rPr>
          <w:rFonts w:eastAsia="Times New Roman" w:cstheme="minorHAnsi"/>
          <w:sz w:val="24"/>
          <w:szCs w:val="24"/>
          <w:lang w:eastAsia="pl-PL"/>
        </w:rPr>
        <w:t>3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="00BE2EFB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BE2EFB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6B8D43B8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7C9B24C0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BE2EFB">
        <w:rPr>
          <w:rFonts w:cstheme="minorHAnsi"/>
          <w:sz w:val="24"/>
          <w:szCs w:val="24"/>
        </w:rPr>
        <w:t>„</w:t>
      </w:r>
      <w:r w:rsidR="00BE2EFB" w:rsidRPr="00BE2EFB">
        <w:rPr>
          <w:rFonts w:cstheme="minorHAnsi"/>
          <w:bCs/>
          <w:sz w:val="24"/>
          <w:szCs w:val="24"/>
        </w:rPr>
        <w:t>Dostawa komputerów, oprogramowania oraz drukarek monochromatycznych wraz z tonerami</w:t>
      </w:r>
      <w:r w:rsidR="00BE2EFB">
        <w:rPr>
          <w:rFonts w:cstheme="minorHAnsi"/>
          <w:bCs/>
          <w:sz w:val="24"/>
          <w:szCs w:val="24"/>
        </w:rPr>
        <w:t>”</w:t>
      </w:r>
      <w:bookmarkStart w:id="0" w:name="_GoBack"/>
      <w:bookmarkEnd w:id="0"/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F914CF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F914CF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A20D" w14:textId="77777777" w:rsidR="00F914CF" w:rsidRDefault="00F914CF" w:rsidP="004439A7">
      <w:pPr>
        <w:spacing w:after="0" w:line="240" w:lineRule="auto"/>
      </w:pPr>
      <w:r>
        <w:separator/>
      </w:r>
    </w:p>
  </w:endnote>
  <w:endnote w:type="continuationSeparator" w:id="0">
    <w:p w14:paraId="292CCFEC" w14:textId="77777777" w:rsidR="00F914CF" w:rsidRDefault="00F914CF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F3926" w14:textId="77777777" w:rsidR="00F914CF" w:rsidRDefault="00F914CF" w:rsidP="004439A7">
      <w:pPr>
        <w:spacing w:after="0" w:line="240" w:lineRule="auto"/>
      </w:pPr>
      <w:r>
        <w:separator/>
      </w:r>
    </w:p>
  </w:footnote>
  <w:footnote w:type="continuationSeparator" w:id="0">
    <w:p w14:paraId="47A73BA2" w14:textId="77777777" w:rsidR="00F914CF" w:rsidRDefault="00F914CF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BE2EFB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  <w:rsid w:val="00F914CF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0792B"/>
    <w:rsid w:val="00323F00"/>
    <w:rsid w:val="008F2139"/>
    <w:rsid w:val="00A63BBF"/>
    <w:rsid w:val="00B75C16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16D2-C4B9-4655-9D09-33C428E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3-10-16T08:56:00Z</dcterms:created>
  <dcterms:modified xsi:type="dcterms:W3CDTF">2023-10-16T08:56:00Z</dcterms:modified>
</cp:coreProperties>
</file>